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0148" w14:textId="00548158" w:rsidR="00F92623" w:rsidRDefault="00EF7F9E" w:rsidP="002835FC">
      <w:pPr>
        <w:tabs>
          <w:tab w:val="left" w:pos="2655"/>
        </w:tabs>
        <w:jc w:val="right"/>
        <w:rPr>
          <w:lang w:val="es-ES"/>
        </w:rPr>
      </w:pPr>
      <w:r>
        <w:rPr>
          <w:lang w:val="es-ES"/>
        </w:rPr>
        <w:t xml:space="preserve">La </w:t>
      </w:r>
      <w:proofErr w:type="gramStart"/>
      <w:r>
        <w:rPr>
          <w:lang w:val="es-ES"/>
        </w:rPr>
        <w:t>paz,</w:t>
      </w:r>
      <w:r w:rsidR="00390D69">
        <w:rPr>
          <w:lang w:val="es-ES"/>
        </w:rPr>
        <w:t xml:space="preserve">   </w:t>
      </w:r>
      <w:proofErr w:type="gramEnd"/>
      <w:r w:rsidR="00390D69">
        <w:rPr>
          <w:lang w:val="es-ES"/>
        </w:rPr>
        <w:t xml:space="preserve">  </w:t>
      </w:r>
      <w:r>
        <w:rPr>
          <w:lang w:val="es-ES"/>
        </w:rPr>
        <w:t>de</w:t>
      </w:r>
      <w:r w:rsidR="00390D69">
        <w:rPr>
          <w:lang w:val="es-ES"/>
        </w:rPr>
        <w:t xml:space="preserve"> septiembre </w:t>
      </w:r>
      <w:r>
        <w:rPr>
          <w:lang w:val="es-ES"/>
        </w:rPr>
        <w:t>de 201</w:t>
      </w:r>
      <w:r w:rsidR="00390D69">
        <w:rPr>
          <w:lang w:val="es-ES"/>
        </w:rPr>
        <w:t>9</w:t>
      </w:r>
    </w:p>
    <w:p w14:paraId="341A2F54" w14:textId="4A7B7DA8" w:rsidR="00EF7F9E" w:rsidRDefault="00EF7F9E" w:rsidP="00390D69">
      <w:pPr>
        <w:tabs>
          <w:tab w:val="left" w:pos="2655"/>
        </w:tabs>
        <w:spacing w:after="0"/>
        <w:rPr>
          <w:lang w:val="es-ES"/>
        </w:rPr>
      </w:pPr>
      <w:r>
        <w:rPr>
          <w:lang w:val="es-ES"/>
        </w:rPr>
        <w:t>Señor:</w:t>
      </w:r>
    </w:p>
    <w:p w14:paraId="7E9068AC" w14:textId="0CDA380C" w:rsidR="00EF7F9E" w:rsidRDefault="00EF7F9E" w:rsidP="00390D69">
      <w:pPr>
        <w:tabs>
          <w:tab w:val="left" w:pos="2655"/>
        </w:tabs>
        <w:spacing w:after="0" w:line="240" w:lineRule="auto"/>
        <w:rPr>
          <w:lang w:val="es-ES"/>
        </w:rPr>
      </w:pPr>
      <w:r>
        <w:rPr>
          <w:lang w:val="es-ES"/>
        </w:rPr>
        <w:t xml:space="preserve">Univ. Álvaro Quelali calle </w:t>
      </w:r>
    </w:p>
    <w:p w14:paraId="2A4A8C70" w14:textId="73FE6BB9" w:rsidR="00EF7F9E" w:rsidRPr="002835FC" w:rsidRDefault="002835FC" w:rsidP="002835FC">
      <w:pPr>
        <w:tabs>
          <w:tab w:val="left" w:pos="2655"/>
        </w:tabs>
        <w:spacing w:after="0" w:line="240" w:lineRule="auto"/>
        <w:rPr>
          <w:b/>
          <w:bCs/>
          <w:lang w:val="es-ES"/>
        </w:rPr>
      </w:pPr>
      <w:r w:rsidRPr="002835FC">
        <w:rPr>
          <w:b/>
          <w:bCs/>
          <w:lang w:val="es-ES"/>
        </w:rPr>
        <w:t xml:space="preserve">PRIMER SECRETARIO EJECUTIVO FUL </w:t>
      </w:r>
    </w:p>
    <w:p w14:paraId="409194D7" w14:textId="190843B8" w:rsidR="00EF7F9E" w:rsidRPr="002835FC" w:rsidRDefault="002835FC" w:rsidP="002835FC">
      <w:pPr>
        <w:tabs>
          <w:tab w:val="left" w:pos="2655"/>
        </w:tabs>
        <w:spacing w:after="0" w:line="240" w:lineRule="auto"/>
        <w:rPr>
          <w:b/>
          <w:bCs/>
          <w:lang w:val="es-ES"/>
        </w:rPr>
      </w:pPr>
      <w:r w:rsidRPr="002835FC">
        <w:rPr>
          <w:b/>
          <w:bCs/>
          <w:lang w:val="es-ES"/>
        </w:rPr>
        <w:t xml:space="preserve">UNIVERSIDAD MAYOR DE SAN ANDRÉS </w:t>
      </w:r>
    </w:p>
    <w:p w14:paraId="12ED95C0" w14:textId="139E2718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Presente. –</w:t>
      </w:r>
    </w:p>
    <w:p w14:paraId="334B6377" w14:textId="01A45082" w:rsidR="00913C07" w:rsidRPr="002835FC" w:rsidRDefault="00913C07" w:rsidP="002835FC">
      <w:pPr>
        <w:tabs>
          <w:tab w:val="left" w:pos="2655"/>
        </w:tabs>
        <w:jc w:val="right"/>
        <w:rPr>
          <w:b/>
          <w:bCs/>
          <w:u w:val="single"/>
          <w:lang w:val="es-ES"/>
        </w:rPr>
      </w:pPr>
      <w:r w:rsidRPr="002835FC">
        <w:rPr>
          <w:b/>
          <w:bCs/>
          <w:u w:val="single"/>
          <w:lang w:val="es-ES"/>
        </w:rPr>
        <w:t xml:space="preserve">Ref.: </w:t>
      </w:r>
      <w:r w:rsidR="002835FC" w:rsidRPr="002835FC">
        <w:rPr>
          <w:b/>
          <w:bCs/>
          <w:u w:val="single"/>
          <w:lang w:val="es-ES"/>
        </w:rPr>
        <w:t>PARTICIPACIÓN CAMPEONATO INTER CARRERAS 2019.</w:t>
      </w:r>
    </w:p>
    <w:p w14:paraId="588CAA13" w14:textId="77777777" w:rsidR="00913C07" w:rsidRDefault="00913C07" w:rsidP="00390D69">
      <w:pPr>
        <w:tabs>
          <w:tab w:val="left" w:pos="2655"/>
        </w:tabs>
        <w:spacing w:after="0"/>
        <w:rPr>
          <w:lang w:val="es-ES"/>
        </w:rPr>
      </w:pPr>
      <w:r>
        <w:rPr>
          <w:lang w:val="es-ES"/>
        </w:rPr>
        <w:t>De mi mayor consideración.</w:t>
      </w:r>
    </w:p>
    <w:p w14:paraId="288CC492" w14:textId="5EF17832" w:rsidR="00913C07" w:rsidRDefault="00913C07" w:rsidP="00390D69">
      <w:pPr>
        <w:tabs>
          <w:tab w:val="left" w:pos="2655"/>
        </w:tabs>
        <w:spacing w:after="0"/>
        <w:rPr>
          <w:lang w:val="es-ES"/>
        </w:rPr>
      </w:pPr>
      <w:r>
        <w:rPr>
          <w:lang w:val="es-ES"/>
        </w:rPr>
        <w:t>Mediante la presente, a tiempo de saludarle y desearle éxitos en las funciones que desempeña, remito ante su persona la nota correspondiente para la participación de la selección de la carrera:</w:t>
      </w:r>
    </w:p>
    <w:tbl>
      <w:tblPr>
        <w:tblStyle w:val="Tablaconcuadrcula"/>
        <w:tblW w:w="7866" w:type="dxa"/>
        <w:jc w:val="center"/>
        <w:tblLook w:val="04A0" w:firstRow="1" w:lastRow="0" w:firstColumn="1" w:lastColumn="0" w:noHBand="0" w:noVBand="1"/>
      </w:tblPr>
      <w:tblGrid>
        <w:gridCol w:w="7866"/>
      </w:tblGrid>
      <w:tr w:rsidR="00913C07" w14:paraId="36FFB29B" w14:textId="77777777" w:rsidTr="00913C07">
        <w:trPr>
          <w:trHeight w:val="480"/>
          <w:jc w:val="center"/>
        </w:trPr>
        <w:tc>
          <w:tcPr>
            <w:tcW w:w="7866" w:type="dxa"/>
          </w:tcPr>
          <w:p w14:paraId="43733D33" w14:textId="59D1DA1E" w:rsidR="00913C07" w:rsidRPr="002835FC" w:rsidRDefault="00913C07" w:rsidP="002835FC">
            <w:pPr>
              <w:tabs>
                <w:tab w:val="left" w:pos="2655"/>
              </w:tabs>
              <w:jc w:val="center"/>
              <w:rPr>
                <w:b/>
                <w:bCs/>
                <w:lang w:val="es-ES"/>
              </w:rPr>
            </w:pPr>
          </w:p>
        </w:tc>
      </w:tr>
    </w:tbl>
    <w:p w14:paraId="7665EB0A" w14:textId="77777777" w:rsidR="00A860EF" w:rsidRDefault="00913C07" w:rsidP="00390D69">
      <w:pPr>
        <w:tabs>
          <w:tab w:val="left" w:pos="2655"/>
        </w:tabs>
        <w:spacing w:before="240" w:after="0"/>
        <w:rPr>
          <w:lang w:val="es-ES"/>
        </w:rPr>
      </w:pPr>
      <w:r>
        <w:rPr>
          <w:lang w:val="es-ES"/>
        </w:rPr>
        <w:t>En la disciplina</w:t>
      </w:r>
      <w:r w:rsidR="00A860EF">
        <w:rPr>
          <w:lang w:val="es-ES"/>
        </w:rPr>
        <w:t xml:space="preserve"> individual</w:t>
      </w:r>
      <w:r>
        <w:rPr>
          <w:lang w:val="es-ES"/>
        </w:rPr>
        <w:t xml:space="preserve"> de: </w:t>
      </w:r>
      <w:r w:rsidR="00A860EF">
        <w:rPr>
          <w:lang w:val="es-ES"/>
        </w:rPr>
        <w:tab/>
      </w: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999"/>
        <w:gridCol w:w="1044"/>
      </w:tblGrid>
      <w:tr w:rsidR="00A860EF" w:rsidRPr="00A860EF" w14:paraId="546A70E8" w14:textId="77777777" w:rsidTr="00390D69">
        <w:trPr>
          <w:gridBefore w:val="1"/>
          <w:wBefore w:w="2857" w:type="dxa"/>
          <w:trHeight w:val="300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AF68" w14:textId="77777777" w:rsidR="00A860EF" w:rsidRPr="00A860EF" w:rsidRDefault="00A860EF" w:rsidP="00390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Damas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D36B" w14:textId="77777777" w:rsidR="00A860EF" w:rsidRPr="00A860EF" w:rsidRDefault="00A860EF" w:rsidP="00390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Varones</w:t>
            </w:r>
          </w:p>
        </w:tc>
      </w:tr>
      <w:tr w:rsidR="00A860EF" w:rsidRPr="00A860EF" w14:paraId="78807F38" w14:textId="77777777" w:rsidTr="00390D69">
        <w:trPr>
          <w:trHeight w:val="30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6799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Taewondo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0F6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909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860EF" w:rsidRPr="00A860EF" w14:paraId="4B9C4223" w14:textId="77777777" w:rsidTr="00390D69">
        <w:trPr>
          <w:trHeight w:val="34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868" w14:textId="3C40562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evantamiento </w:t>
            </w:r>
            <w:r w:rsidR="00390D69"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De Pesa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1BB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7D5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860EF" w:rsidRPr="00A860EF" w14:paraId="42CD107C" w14:textId="77777777" w:rsidTr="00390D69">
        <w:trPr>
          <w:trHeight w:val="300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58D" w14:textId="2BD5B5F9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aqueta </w:t>
            </w:r>
            <w:r w:rsidR="00390D69"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Frontó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9E16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FFE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860EF" w:rsidRPr="00A860EF" w14:paraId="3E6889FB" w14:textId="77777777" w:rsidTr="00390D69">
        <w:trPr>
          <w:trHeight w:val="300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D63" w14:textId="1EB2B082" w:rsidR="00A860EF" w:rsidRPr="00A860EF" w:rsidRDefault="00390D69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Ráquetbo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EB9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E4B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860EF" w:rsidRPr="00A860EF" w14:paraId="4E79E090" w14:textId="77777777" w:rsidTr="00390D69">
        <w:trPr>
          <w:trHeight w:val="300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27A4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Atletism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707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9954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860EF" w:rsidRPr="00A860EF" w14:paraId="5C928215" w14:textId="77777777" w:rsidTr="00390D69">
        <w:trPr>
          <w:trHeight w:val="300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53B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Ajedrez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E379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6709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860EF" w:rsidRPr="00A860EF" w14:paraId="742CE36C" w14:textId="77777777" w:rsidTr="00390D69">
        <w:trPr>
          <w:trHeight w:val="300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A35" w14:textId="73ACA57C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Tenis </w:t>
            </w:r>
            <w:r w:rsidR="00390D69"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De Mes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9C0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0664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860EF" w:rsidRPr="00A860EF" w14:paraId="0B2B1366" w14:textId="77777777" w:rsidTr="00390D69">
        <w:trPr>
          <w:trHeight w:val="300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FCF" w14:textId="04B0C92E" w:rsidR="00A860EF" w:rsidRPr="00A860EF" w:rsidRDefault="00390D69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Natació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DDE0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C6F3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860EF" w:rsidRPr="00A860EF" w14:paraId="24E95DE7" w14:textId="77777777" w:rsidTr="00390D69">
        <w:trPr>
          <w:trHeight w:val="300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F99" w14:textId="0317B612" w:rsidR="00A860EF" w:rsidRPr="00A860EF" w:rsidRDefault="00390D69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isiculturismo </w:t>
            </w:r>
            <w:r w:rsidR="00A860EF"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Fitnes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541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30D" w14:textId="77777777" w:rsidR="00A860EF" w:rsidRPr="00A860EF" w:rsidRDefault="00A860EF" w:rsidP="00A86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860EF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789DFAF3" w14:textId="502DAA4F" w:rsidR="00913C07" w:rsidRDefault="00390D69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A</w:t>
      </w:r>
      <w:r w:rsidR="00913C07">
        <w:rPr>
          <w:lang w:val="es-ES"/>
        </w:rPr>
        <w:t>gradeciendo de antemano su colaboración, nos despedimos con las consideraciones que amerita la presente.</w:t>
      </w:r>
    </w:p>
    <w:tbl>
      <w:tblPr>
        <w:tblpPr w:leftFromText="141" w:rightFromText="141" w:vertAnchor="text" w:tblpY="1"/>
        <w:tblOverlap w:val="never"/>
        <w:tblW w:w="4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</w:tblGrid>
      <w:tr w:rsidR="00390D69" w:rsidRPr="00390D69" w14:paraId="531C6CBF" w14:textId="77777777" w:rsidTr="00390D69">
        <w:trPr>
          <w:trHeight w:val="300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D139" w14:textId="77777777" w:rsidR="00390D69" w:rsidRPr="00390D69" w:rsidRDefault="00390D69" w:rsidP="0039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90D69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: _____________________________</w:t>
            </w:r>
          </w:p>
        </w:tc>
      </w:tr>
      <w:tr w:rsidR="00390D69" w:rsidRPr="00390D69" w14:paraId="7091161B" w14:textId="77777777" w:rsidTr="00390D69">
        <w:trPr>
          <w:trHeight w:val="300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AA97" w14:textId="77777777" w:rsidR="00390D69" w:rsidRPr="00390D69" w:rsidRDefault="00390D69" w:rsidP="0039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390D69">
              <w:rPr>
                <w:rFonts w:ascii="Calibri" w:eastAsia="Times New Roman" w:hAnsi="Calibri" w:cs="Calibri"/>
                <w:color w:val="000000"/>
                <w:lang w:val="es-ES" w:eastAsia="es-ES"/>
              </w:rPr>
              <w:t>r.u</w:t>
            </w:r>
            <w:proofErr w:type="spellEnd"/>
            <w:r w:rsidRPr="00390D69">
              <w:rPr>
                <w:rFonts w:ascii="Calibri" w:eastAsia="Times New Roman" w:hAnsi="Calibri" w:cs="Calibri"/>
                <w:color w:val="000000"/>
                <w:lang w:val="es-ES" w:eastAsia="es-ES"/>
              </w:rPr>
              <w:t>.: _________________________________</w:t>
            </w:r>
          </w:p>
        </w:tc>
      </w:tr>
      <w:tr w:rsidR="00390D69" w:rsidRPr="00390D69" w14:paraId="5CD39903" w14:textId="77777777" w:rsidTr="00390D69">
        <w:trPr>
          <w:trHeight w:val="300"/>
        </w:trPr>
        <w:tc>
          <w:tcPr>
            <w:tcW w:w="4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ECF1" w14:textId="77777777" w:rsidR="00390D69" w:rsidRPr="00390D69" w:rsidRDefault="00390D69" w:rsidP="0039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proofErr w:type="gramStart"/>
            <w:r w:rsidRPr="00390D69">
              <w:rPr>
                <w:rFonts w:ascii="Calibri" w:eastAsia="Times New Roman" w:hAnsi="Calibri" w:cs="Calibri"/>
                <w:color w:val="000000"/>
                <w:lang w:val="es-ES" w:eastAsia="es-ES"/>
              </w:rPr>
              <w:t>c.i.</w:t>
            </w:r>
            <w:proofErr w:type="spellEnd"/>
            <w:r w:rsidRPr="00390D69">
              <w:rPr>
                <w:rFonts w:ascii="Calibri" w:eastAsia="Times New Roman" w:hAnsi="Calibri" w:cs="Calibri"/>
                <w:color w:val="000000"/>
                <w:lang w:val="es-ES" w:eastAsia="es-ES"/>
              </w:rPr>
              <w:t>:_</w:t>
            </w:r>
            <w:proofErr w:type="gramEnd"/>
            <w:r w:rsidRPr="00390D69">
              <w:rPr>
                <w:rFonts w:ascii="Calibri" w:eastAsia="Times New Roman" w:hAnsi="Calibri" w:cs="Calibri"/>
                <w:color w:val="000000"/>
                <w:lang w:val="es-ES" w:eastAsia="es-ES"/>
              </w:rPr>
              <w:t>_________________________________</w:t>
            </w:r>
          </w:p>
        </w:tc>
      </w:tr>
      <w:tr w:rsidR="00390D69" w:rsidRPr="00390D69" w14:paraId="2E47A0E1" w14:textId="77777777" w:rsidTr="00390D69">
        <w:trPr>
          <w:trHeight w:val="300"/>
        </w:trPr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0286" w14:textId="77777777" w:rsidR="00390D69" w:rsidRPr="00390D69" w:rsidRDefault="00390D69" w:rsidP="0039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90D6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elular: </w:t>
            </w:r>
          </w:p>
        </w:tc>
      </w:tr>
    </w:tbl>
    <w:p w14:paraId="6B4C7F91" w14:textId="77777777" w:rsidR="00390D69" w:rsidRDefault="00390D69" w:rsidP="00F92623">
      <w:pPr>
        <w:tabs>
          <w:tab w:val="left" w:pos="2655"/>
        </w:tabs>
        <w:rPr>
          <w:lang w:val="es-ES"/>
        </w:rPr>
      </w:pPr>
    </w:p>
    <w:p w14:paraId="18AAED85" w14:textId="77777777" w:rsidR="00390D69" w:rsidRDefault="00390D69" w:rsidP="00F92623">
      <w:pPr>
        <w:tabs>
          <w:tab w:val="left" w:pos="2655"/>
        </w:tabs>
        <w:rPr>
          <w:lang w:val="es-ES"/>
        </w:rPr>
      </w:pPr>
      <w:bookmarkStart w:id="0" w:name="_GoBack"/>
      <w:bookmarkEnd w:id="0"/>
    </w:p>
    <w:p w14:paraId="62ED0F09" w14:textId="69B08504" w:rsidR="00390D69" w:rsidRDefault="00390D69" w:rsidP="00390D69">
      <w:pPr>
        <w:tabs>
          <w:tab w:val="center" w:pos="2251"/>
        </w:tabs>
        <w:rPr>
          <w:lang w:val="es-ES"/>
        </w:rPr>
      </w:pPr>
      <w:r>
        <w:rPr>
          <w:lang w:val="es-ES"/>
        </w:rPr>
        <w:tab/>
        <w:t>…………………………………………………</w:t>
      </w:r>
      <w:proofErr w:type="gramStart"/>
      <w:r>
        <w:rPr>
          <w:lang w:val="es-ES"/>
        </w:rPr>
        <w:t>…….</w:t>
      </w:r>
      <w:proofErr w:type="gramEnd"/>
      <w:r>
        <w:rPr>
          <w:lang w:val="es-ES"/>
        </w:rPr>
        <w:t>.</w:t>
      </w:r>
      <w:r>
        <w:rPr>
          <w:lang w:val="es-ES"/>
        </w:rPr>
        <w:br w:type="textWrapping" w:clear="all"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Firma </w:t>
      </w:r>
    </w:p>
    <w:p w14:paraId="6C5B4DB4" w14:textId="05C0E15D" w:rsidR="00390D69" w:rsidRDefault="00390D69" w:rsidP="00F92623">
      <w:pPr>
        <w:tabs>
          <w:tab w:val="left" w:pos="2655"/>
        </w:tabs>
        <w:rPr>
          <w:lang w:val="es-ES"/>
        </w:rPr>
      </w:pPr>
    </w:p>
    <w:p w14:paraId="7792A2B9" w14:textId="3D6ED966" w:rsidR="00390D69" w:rsidRDefault="00390D69" w:rsidP="00F92623">
      <w:pPr>
        <w:tabs>
          <w:tab w:val="left" w:pos="2655"/>
        </w:tabs>
        <w:rPr>
          <w:lang w:val="es-ES"/>
        </w:rPr>
        <w:sectPr w:rsidR="00390D69">
          <w:headerReference w:type="even" r:id="rId7"/>
          <w:headerReference w:type="default" r:id="rId8"/>
          <w:headerReference w:type="firs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D4FA9C" w14:textId="77777777" w:rsidR="002835FC" w:rsidRDefault="002835FC" w:rsidP="00390D69">
      <w:pPr>
        <w:tabs>
          <w:tab w:val="left" w:pos="2655"/>
        </w:tabs>
        <w:spacing w:after="0" w:line="240" w:lineRule="auto"/>
        <w:rPr>
          <w:lang w:val="es-ES"/>
        </w:rPr>
      </w:pPr>
    </w:p>
    <w:sectPr w:rsidR="002835FC" w:rsidSect="00390D69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350B8" w14:textId="77777777" w:rsidR="005361F8" w:rsidRDefault="005361F8" w:rsidP="00F92623">
      <w:pPr>
        <w:spacing w:after="0" w:line="240" w:lineRule="auto"/>
      </w:pPr>
      <w:r>
        <w:separator/>
      </w:r>
    </w:p>
  </w:endnote>
  <w:endnote w:type="continuationSeparator" w:id="0">
    <w:p w14:paraId="11BE0CE7" w14:textId="77777777" w:rsidR="005361F8" w:rsidRDefault="005361F8" w:rsidP="00F9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82F7B" w14:textId="77777777" w:rsidR="005361F8" w:rsidRDefault="005361F8" w:rsidP="00F92623">
      <w:pPr>
        <w:spacing w:after="0" w:line="240" w:lineRule="auto"/>
      </w:pPr>
      <w:r>
        <w:separator/>
      </w:r>
    </w:p>
  </w:footnote>
  <w:footnote w:type="continuationSeparator" w:id="0">
    <w:p w14:paraId="1E488CA2" w14:textId="77777777" w:rsidR="005361F8" w:rsidRDefault="005361F8" w:rsidP="00F9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003B" w14:textId="2FB126AE" w:rsidR="00F92623" w:rsidRDefault="005361F8">
    <w:pPr>
      <w:pStyle w:val="Encabezado"/>
    </w:pPr>
    <w:r>
      <w:rPr>
        <w:noProof/>
      </w:rPr>
      <w:pict w14:anchorId="3A25A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29" o:spid="_x0000_s2050" type="#_x0000_t75" style="position:absolute;margin-left:0;margin-top:0;width:441.85pt;height:220.6pt;z-index:-251657216;mso-position-horizontal:center;mso-position-horizontal-relative:margin;mso-position-vertical:center;mso-position-vertical-relative:margin" o:allowincell="f">
          <v:imagedata r:id="rId1" o:title="logo_ful_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F829" w14:textId="42CAAFE2" w:rsidR="00EF7F9E" w:rsidRPr="00EF7F9E" w:rsidRDefault="00390D69" w:rsidP="00EF7F9E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 w:rsidRPr="00EF7F9E">
      <w:rPr>
        <w:rFonts w:ascii="Arial Black" w:hAnsi="Arial Black"/>
        <w:noProof/>
        <w:sz w:val="32"/>
        <w:szCs w:val="32"/>
        <w:lang w:val="es-BO"/>
      </w:rPr>
      <w:drawing>
        <wp:anchor distT="0" distB="0" distL="114300" distR="114300" simplePos="0" relativeHeight="251662336" behindDoc="1" locked="0" layoutInCell="1" allowOverlap="1" wp14:anchorId="4A1FCBCC" wp14:editId="74CA4000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742950" cy="1312018"/>
          <wp:effectExtent l="0" t="0" r="0" b="254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31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F9E" w:rsidRPr="00EF7F9E">
      <w:rPr>
        <w:rFonts w:ascii="Arial Black" w:hAnsi="Arial Black"/>
        <w:noProof/>
        <w:sz w:val="32"/>
        <w:szCs w:val="32"/>
        <w:lang w:val="es-BO"/>
      </w:rPr>
      <w:drawing>
        <wp:anchor distT="0" distB="0" distL="114300" distR="114300" simplePos="0" relativeHeight="251661312" behindDoc="1" locked="0" layoutInCell="1" allowOverlap="1" wp14:anchorId="33A02DE6" wp14:editId="2B693D19">
          <wp:simplePos x="0" y="0"/>
          <wp:positionH relativeFrom="column">
            <wp:posOffset>4958715</wp:posOffset>
          </wp:positionH>
          <wp:positionV relativeFrom="paragraph">
            <wp:posOffset>112396</wp:posOffset>
          </wp:positionV>
          <wp:extent cx="1562100" cy="7429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F9E" w:rsidRPr="00EF7F9E">
      <w:rPr>
        <w:rFonts w:ascii="Arial Black" w:hAnsi="Arial Black"/>
        <w:sz w:val="32"/>
        <w:szCs w:val="32"/>
        <w:lang w:val="es-BO"/>
      </w:rPr>
      <w:t>UNIVERSIDAD MAYOR DE SAN ANDRÉS</w:t>
    </w:r>
  </w:p>
  <w:p w14:paraId="14E34DFC" w14:textId="055CE593" w:rsidR="00EF7F9E" w:rsidRPr="00EF7F9E" w:rsidRDefault="00EF7F9E" w:rsidP="00EF7F9E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 w:rsidRPr="00EF7F9E">
      <w:rPr>
        <w:rFonts w:ascii="Arial Black" w:hAnsi="Arial Black"/>
        <w:sz w:val="32"/>
        <w:szCs w:val="32"/>
        <w:lang w:val="es-BO"/>
      </w:rPr>
      <w:t>FEDERACIÓN UNIVERSITARIA LOCAL</w:t>
    </w:r>
  </w:p>
  <w:p w14:paraId="095E9D24" w14:textId="2A74D5DC" w:rsidR="00F92623" w:rsidRPr="00EF7F9E" w:rsidRDefault="00EF7F9E" w:rsidP="00EF7F9E">
    <w:pPr>
      <w:pStyle w:val="Encabezado"/>
      <w:rPr>
        <w:rFonts w:ascii="Arial Black" w:hAnsi="Arial Black"/>
        <w:sz w:val="32"/>
        <w:szCs w:val="32"/>
        <w:lang w:val="es-BO"/>
      </w:rPr>
    </w:pPr>
    <w:r>
      <w:rPr>
        <w:rFonts w:ascii="Arial Black" w:hAnsi="Arial Black"/>
        <w:sz w:val="32"/>
        <w:szCs w:val="32"/>
        <w:lang w:val="es-BO"/>
      </w:rPr>
      <w:tab/>
    </w:r>
    <w:r w:rsidR="005361F8">
      <w:rPr>
        <w:rFonts w:ascii="Arial Black" w:hAnsi="Arial Black"/>
        <w:noProof/>
        <w:sz w:val="32"/>
        <w:szCs w:val="32"/>
        <w:lang w:val="es-BO"/>
      </w:rPr>
      <w:pict w14:anchorId="73AED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30" o:spid="_x0000_s2051" type="#_x0000_t75" style="position:absolute;margin-left:0;margin-top:0;width:441.85pt;height:220.6pt;z-index:-251656192;mso-position-horizontal:center;mso-position-horizontal-relative:margin;mso-position-vertical:center;mso-position-vertical-relative:margin" o:allowincell="f">
          <v:imagedata r:id="rId3" o:title="logo_ful_m" gain="19661f" blacklevel="22938f"/>
          <w10:wrap anchorx="margin" anchory="margin"/>
        </v:shape>
      </w:pict>
    </w:r>
    <w:r w:rsidRPr="00EF7F9E">
      <w:rPr>
        <w:rFonts w:ascii="Arial Black" w:hAnsi="Arial Black"/>
        <w:sz w:val="32"/>
        <w:szCs w:val="32"/>
        <w:lang w:val="es-BO"/>
      </w:rPr>
      <w:t>CAMPEONATO INTER CARRERAS</w:t>
    </w:r>
    <w:r>
      <w:rPr>
        <w:rFonts w:ascii="Arial Black" w:hAnsi="Arial Black"/>
        <w:sz w:val="32"/>
        <w:szCs w:val="32"/>
        <w:lang w:val="es-BO"/>
      </w:rPr>
      <w:tab/>
    </w:r>
  </w:p>
  <w:p w14:paraId="567A0B30" w14:textId="5EA3D8AD" w:rsidR="00EF7F9E" w:rsidRDefault="00EF7F9E" w:rsidP="00EF7F9E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 w:rsidRPr="00EF7F9E">
      <w:rPr>
        <w:rFonts w:ascii="Arial Black" w:hAnsi="Arial Black"/>
        <w:sz w:val="32"/>
        <w:szCs w:val="32"/>
        <w:lang w:val="es-BO"/>
      </w:rPr>
      <w:t>2019</w:t>
    </w:r>
  </w:p>
  <w:p w14:paraId="4EBC577D" w14:textId="4E53777D" w:rsidR="00EF7F9E" w:rsidRPr="00EF7F9E" w:rsidRDefault="00EF7F9E" w:rsidP="00EF7F9E">
    <w:pPr>
      <w:pStyle w:val="Encabezado"/>
      <w:rPr>
        <w:rFonts w:ascii="Arial Black" w:hAnsi="Arial Black"/>
        <w:sz w:val="32"/>
        <w:szCs w:val="32"/>
        <w:lang w:val="es-BO"/>
      </w:rPr>
    </w:pPr>
    <w:r>
      <w:rPr>
        <w:rFonts w:ascii="Arial Black" w:hAnsi="Arial Black"/>
        <w:sz w:val="32"/>
        <w:szCs w:val="32"/>
        <w:lang w:val="es-BO"/>
      </w:rPr>
      <w:t>_______________________________________________________</w:t>
    </w:r>
  </w:p>
  <w:p w14:paraId="572E009A" w14:textId="77777777" w:rsidR="00EF7F9E" w:rsidRPr="00EF7F9E" w:rsidRDefault="00EF7F9E">
    <w:pPr>
      <w:pStyle w:val="Encabezado"/>
      <w:rPr>
        <w:lang w:val="es-B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3487" w14:textId="16A5C4C7" w:rsidR="00F92623" w:rsidRDefault="005361F8">
    <w:pPr>
      <w:pStyle w:val="Encabezado"/>
    </w:pPr>
    <w:r>
      <w:rPr>
        <w:noProof/>
      </w:rPr>
      <w:pict w14:anchorId="707A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28" o:spid="_x0000_s2049" type="#_x0000_t75" style="position:absolute;margin-left:0;margin-top:0;width:441.85pt;height:220.6pt;z-index:-251658240;mso-position-horizontal:center;mso-position-horizontal-relative:margin;mso-position-vertical:center;mso-position-vertical-relative:margin" o:allowincell="f">
          <v:imagedata r:id="rId1" o:title="logo_ful_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D0"/>
    <w:rsid w:val="002835FC"/>
    <w:rsid w:val="00390D69"/>
    <w:rsid w:val="004C40D0"/>
    <w:rsid w:val="005361F8"/>
    <w:rsid w:val="005B42EA"/>
    <w:rsid w:val="00913C07"/>
    <w:rsid w:val="00A860EF"/>
    <w:rsid w:val="00D3313C"/>
    <w:rsid w:val="00EB6773"/>
    <w:rsid w:val="00EF7F9E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71C06F"/>
  <w15:chartTrackingRefBased/>
  <w15:docId w15:val="{9E595EE0-1BC8-490D-9BE2-02AB1FCC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623"/>
  </w:style>
  <w:style w:type="paragraph" w:styleId="Piedepgina">
    <w:name w:val="footer"/>
    <w:basedOn w:val="Normal"/>
    <w:link w:val="PiedepginaCar"/>
    <w:uiPriority w:val="99"/>
    <w:unhideWhenUsed/>
    <w:rsid w:val="00F9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623"/>
  </w:style>
  <w:style w:type="table" w:styleId="Tablaconcuadrcula">
    <w:name w:val="Table Grid"/>
    <w:basedOn w:val="Tablanormal"/>
    <w:uiPriority w:val="39"/>
    <w:rsid w:val="0091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6570-D383-444B-BEF4-FB232AFA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cp:lastPrinted>2019-09-04T12:37:00Z</cp:lastPrinted>
  <dcterms:created xsi:type="dcterms:W3CDTF">2019-09-04T12:39:00Z</dcterms:created>
  <dcterms:modified xsi:type="dcterms:W3CDTF">2019-09-04T12:39:00Z</dcterms:modified>
</cp:coreProperties>
</file>